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FCD2" w14:textId="583E8C70" w:rsidR="009E1A6E" w:rsidRPr="00152B00" w:rsidRDefault="009E1A6E" w:rsidP="00152B00">
      <w:pPr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152B00">
        <w:rPr>
          <w:rFonts w:ascii="Vazirmatn ExtraBold" w:hAnsi="Vazirmatn ExtraBold" w:cs="Vazirmatn ExtraBold"/>
          <w:noProof/>
          <w:sz w:val="32"/>
          <w:szCs w:val="32"/>
        </w:rPr>
        <w:drawing>
          <wp:inline distT="0" distB="0" distL="0" distR="0" wp14:anchorId="18D40C13" wp14:editId="790A3EE5">
            <wp:extent cx="2624400" cy="2624400"/>
            <wp:effectExtent l="0" t="0" r="5080" b="5080"/>
            <wp:docPr id="251511031" name="Picture 1" descr="University of Isfahan Log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Isfahan Log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59" cy="26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AACE" w14:textId="77777777" w:rsidR="009E1A6E" w:rsidRPr="00152B00" w:rsidRDefault="009E1A6E" w:rsidP="00152B00">
      <w:pPr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152B00">
        <w:rPr>
          <w:rFonts w:ascii="Vazirmatn ExtraBold" w:hAnsi="Vazirmatn ExtraBold" w:cs="Vazirmatn ExtraBold"/>
          <w:sz w:val="32"/>
          <w:szCs w:val="32"/>
          <w:rtl/>
          <w:lang w:bidi="fa-IR"/>
        </w:rPr>
        <w:t>دانشگاه اصفهان</w:t>
      </w:r>
    </w:p>
    <w:p w14:paraId="406C6240" w14:textId="77777777" w:rsidR="009E1A6E" w:rsidRPr="00152B00" w:rsidRDefault="009E1A6E" w:rsidP="00152B00">
      <w:pPr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152B00">
        <w:rPr>
          <w:rFonts w:ascii="Vazirmatn ExtraBold" w:hAnsi="Vazirmatn ExtraBold" w:cs="Vazirmatn ExtraBold"/>
          <w:sz w:val="32"/>
          <w:szCs w:val="32"/>
          <w:rtl/>
          <w:lang w:bidi="fa-IR"/>
        </w:rPr>
        <w:t>دانشکده مهندسی کامپیوتر</w:t>
      </w:r>
    </w:p>
    <w:p w14:paraId="1901FAAF" w14:textId="7A8A0CBE" w:rsidR="009E1A6E" w:rsidRPr="00152B00" w:rsidRDefault="009E1A6E" w:rsidP="00152B00">
      <w:pPr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152B00">
        <w:rPr>
          <w:rFonts w:ascii="Vazirmatn ExtraBold" w:hAnsi="Vazirmatn ExtraBold" w:cs="Vazirmatn ExtraBold"/>
          <w:sz w:val="32"/>
          <w:szCs w:val="32"/>
          <w:rtl/>
          <w:lang w:bidi="fa-IR"/>
        </w:rPr>
        <w:t xml:space="preserve">گزارش </w:t>
      </w:r>
      <w:r w:rsidR="003A50F9">
        <w:rPr>
          <w:rFonts w:ascii="Vazirmatn ExtraBold" w:hAnsi="Vazirmatn ExtraBold" w:cs="Vazirmatn ExtraBold" w:hint="cs"/>
          <w:sz w:val="32"/>
          <w:szCs w:val="32"/>
          <w:rtl/>
          <w:lang w:bidi="fa-IR"/>
        </w:rPr>
        <w:t>پروژه</w:t>
      </w:r>
      <w:r w:rsidRPr="00152B00">
        <w:rPr>
          <w:rFonts w:ascii="Vazirmatn ExtraBold" w:hAnsi="Vazirmatn ExtraBold" w:cs="Vazirmatn ExtraBold"/>
          <w:sz w:val="32"/>
          <w:szCs w:val="32"/>
          <w:rtl/>
          <w:lang w:bidi="fa-IR"/>
        </w:rPr>
        <w:t xml:space="preserve"> اول </w:t>
      </w:r>
      <w:r w:rsidR="003A50F9">
        <w:rPr>
          <w:rFonts w:ascii="Vazirmatn ExtraBold" w:hAnsi="Vazirmatn ExtraBold" w:cs="Vazirmatn ExtraBold" w:hint="cs"/>
          <w:sz w:val="32"/>
          <w:szCs w:val="32"/>
          <w:rtl/>
          <w:lang w:bidi="fa-IR"/>
        </w:rPr>
        <w:t>درس یادگیری ماشین</w:t>
      </w:r>
    </w:p>
    <w:p w14:paraId="48431F68" w14:textId="1D17D155" w:rsidR="009E1A6E" w:rsidRPr="00152B00" w:rsidRDefault="009E1A6E" w:rsidP="00152B00">
      <w:pPr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152B00">
        <w:rPr>
          <w:rFonts w:ascii="Vazirmatn ExtraBold" w:hAnsi="Vazirmatn ExtraBold" w:cs="Vazirmatn ExtraBold"/>
          <w:sz w:val="32"/>
          <w:szCs w:val="32"/>
          <w:rtl/>
          <w:lang w:bidi="fa-IR"/>
        </w:rPr>
        <w:t>مهرآذین مرزوق – ۴۰۰۳۶۱۳۰۵۵</w:t>
      </w:r>
    </w:p>
    <w:p w14:paraId="4212C085" w14:textId="7D5A8992" w:rsidR="009E1A6E" w:rsidRPr="00D15323" w:rsidRDefault="009E1A6E" w:rsidP="009359C4">
      <w:pPr>
        <w:rPr>
          <w:rtl/>
          <w:lang w:bidi="fa-IR"/>
        </w:rPr>
      </w:pPr>
      <w:r w:rsidRPr="00D15323">
        <w:rPr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Mitra"/>
          <w:color w:val="auto"/>
          <w:kern w:val="2"/>
          <w:sz w:val="28"/>
          <w:szCs w:val="28"/>
          <w:rtl/>
          <w14:ligatures w14:val="standardContextual"/>
        </w:rPr>
        <w:id w:val="49353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14F88" w14:textId="770DDA08" w:rsidR="00597D49" w:rsidRDefault="006F4FC8" w:rsidP="006F4FC8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4E090F4F" w14:textId="02409BA5" w:rsidR="00D30F49" w:rsidRDefault="00597D49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3840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پک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ج‌ها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کتابخانه‌ها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0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3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4C9D2CD4" w14:textId="20505D9D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1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تکرار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ستون‌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1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3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44CDA6C5" w14:textId="70FA8F7D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2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عدد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‌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categorical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2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4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2083A0AB" w14:textId="0B4D7F23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3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‌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که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NaN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بس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ر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د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رند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3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5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74B79670" w14:textId="700182EA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4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بازساز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مقاد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گمشده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4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5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42132A1E" w14:textId="2626B73C" w:rsidR="00D30F49" w:rsidRDefault="00000000" w:rsidP="00D30F4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5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برپارامتر‌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تابع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KNN_Imputer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5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5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74439C3C" w14:textId="42652A0D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6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حذف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‌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پرت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6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6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60CD93BE" w14:textId="48F85EF5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7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تقس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م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‌ها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Train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Test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7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7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49A9DA3B" w14:textId="2499CFC0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8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نرمال‌ساز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داده‌ها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8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7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1425ED17" w14:textId="60FD0D57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49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نتخاب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رگرسور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مناسب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49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7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0E05552A" w14:textId="773A9630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50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RandomForestRegressor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50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8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7DA0DC82" w14:textId="3600D509" w:rsidR="00D30F49" w:rsidRDefault="00000000" w:rsidP="00D30F4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51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ابرپارامترها</w:t>
            </w:r>
            <w:r w:rsidR="00D30F49" w:rsidRPr="003F7E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30F49" w:rsidRPr="003F7E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30F49" w:rsidRPr="003F7E6F">
              <w:rPr>
                <w:rStyle w:val="Hyperlink"/>
                <w:noProof/>
                <w:lang w:bidi="fa-IR"/>
              </w:rPr>
              <w:t>RandomForestRegressor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51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9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1F386688" w14:textId="79CDA6AD" w:rsidR="00D30F49" w:rsidRDefault="00000000" w:rsidP="00D30F49">
          <w:pPr>
            <w:pStyle w:val="TOC1"/>
            <w:rPr>
              <w:rFonts w:eastAsiaTheme="minorEastAsia" w:cstheme="minorBidi"/>
              <w:noProof/>
              <w:sz w:val="24"/>
              <w:szCs w:val="24"/>
            </w:rPr>
          </w:pPr>
          <w:hyperlink w:anchor="_Toc167743852" w:history="1">
            <w:r w:rsidR="00D30F49" w:rsidRPr="003F7E6F">
              <w:rPr>
                <w:rStyle w:val="Hyperlink"/>
                <w:rFonts w:hint="eastAsia"/>
                <w:noProof/>
                <w:rtl/>
                <w:lang w:bidi="fa-IR"/>
              </w:rPr>
              <w:t>تست</w:t>
            </w:r>
            <w:r w:rsidR="00D30F49">
              <w:rPr>
                <w:noProof/>
                <w:webHidden/>
              </w:rPr>
              <w:tab/>
            </w:r>
            <w:r w:rsidR="00D30F49">
              <w:rPr>
                <w:noProof/>
                <w:webHidden/>
              </w:rPr>
              <w:fldChar w:fldCharType="begin"/>
            </w:r>
            <w:r w:rsidR="00D30F49">
              <w:rPr>
                <w:noProof/>
                <w:webHidden/>
              </w:rPr>
              <w:instrText xml:space="preserve"> PAGEREF _Toc167743852 \h </w:instrText>
            </w:r>
            <w:r w:rsidR="00D30F49">
              <w:rPr>
                <w:noProof/>
                <w:webHidden/>
              </w:rPr>
            </w:r>
            <w:r w:rsidR="00D30F49">
              <w:rPr>
                <w:noProof/>
                <w:webHidden/>
              </w:rPr>
              <w:fldChar w:fldCharType="separate"/>
            </w:r>
            <w:r w:rsidR="00663EA0">
              <w:rPr>
                <w:noProof/>
                <w:webHidden/>
                <w:rtl/>
              </w:rPr>
              <w:t>9</w:t>
            </w:r>
            <w:r w:rsidR="00D30F49">
              <w:rPr>
                <w:noProof/>
                <w:webHidden/>
              </w:rPr>
              <w:fldChar w:fldCharType="end"/>
            </w:r>
          </w:hyperlink>
        </w:p>
        <w:p w14:paraId="5084FD4E" w14:textId="51C23A42" w:rsidR="00597D49" w:rsidRDefault="00597D49" w:rsidP="00D30F49">
          <w:r>
            <w:rPr>
              <w:b/>
              <w:bCs/>
              <w:noProof/>
            </w:rPr>
            <w:fldChar w:fldCharType="end"/>
          </w:r>
        </w:p>
      </w:sdtContent>
    </w:sdt>
    <w:p w14:paraId="4D2007F3" w14:textId="77777777" w:rsidR="00597D49" w:rsidRDefault="00597D49" w:rsidP="00597D49">
      <w:pPr>
        <w:rPr>
          <w:rFonts w:ascii="Vazirmatn ExtraBold" w:eastAsiaTheme="majorEastAsia" w:hAnsi="Vazirmatn ExtraBold" w:cs="Vazirmatn ExtraBold"/>
          <w:color w:val="2F5496" w:themeColor="accent1" w:themeShade="BF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4B82F872" w14:textId="639C6F9E" w:rsidR="003A1F8F" w:rsidRDefault="006A6773" w:rsidP="003A1F8F">
      <w:pPr>
        <w:pStyle w:val="Heading1"/>
        <w:rPr>
          <w:rtl/>
        </w:rPr>
      </w:pPr>
      <w:bookmarkStart w:id="0" w:name="_Toc167743840"/>
      <w:r>
        <w:rPr>
          <w:rFonts w:hint="cs"/>
          <w:rtl/>
        </w:rPr>
        <w:lastRenderedPageBreak/>
        <w:t>پکیج‌ها و کتابخانه‌ها</w:t>
      </w:r>
      <w:bookmarkEnd w:id="0"/>
    </w:p>
    <w:p w14:paraId="68D59146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as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643320BD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</w:t>
      </w:r>
      <w:proofErr w:type="spell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preprocessing</w:t>
      </w:r>
    </w:p>
    <w:p w14:paraId="187BEB99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.impute</w:t>
      </w:r>
      <w:proofErr w:type="spellEnd"/>
      <w:proofErr w:type="gram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KNNImputer</w:t>
      </w:r>
      <w:proofErr w:type="spellEnd"/>
    </w:p>
    <w:p w14:paraId="4CA84600" w14:textId="2D141B27" w:rsidR="006A6773" w:rsidRPr="006A6773" w:rsidRDefault="006A6773" w:rsidP="00411F88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train_test_split</w:t>
      </w:r>
      <w:proofErr w:type="spellEnd"/>
    </w:p>
    <w:p w14:paraId="6E923E3F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ycaret.regression</w:t>
      </w:r>
      <w:proofErr w:type="spellEnd"/>
      <w:proofErr w:type="gram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*</w:t>
      </w:r>
    </w:p>
    <w:p w14:paraId="7B6AE554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as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4EECBDD4" w14:textId="77777777" w:rsidR="006A6773" w:rsidRPr="006A6773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.ensemble</w:t>
      </w:r>
      <w:proofErr w:type="spellEnd"/>
      <w:proofErr w:type="gram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RandomForestRegressor</w:t>
      </w:r>
      <w:proofErr w:type="spellEnd"/>
    </w:p>
    <w:p w14:paraId="6B3B40A9" w14:textId="77777777" w:rsidR="006A6773" w:rsidRPr="008F2677" w:rsidRDefault="006A6773" w:rsidP="006A6773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:rtl/>
          <w14:ligatures w14:val="none"/>
        </w:rPr>
      </w:pP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.metrics</w:t>
      </w:r>
      <w:proofErr w:type="spellEnd"/>
      <w:proofErr w:type="gramEnd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A6773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A6773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ean_squared_error</w:t>
      </w:r>
      <w:proofErr w:type="spellEnd"/>
    </w:p>
    <w:p w14:paraId="1262872A" w14:textId="5FD78C4F" w:rsidR="008F2677" w:rsidRPr="006A6773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8F2677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from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klearn.metrics</w:t>
      </w:r>
      <w:proofErr w:type="spellEnd"/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8F2677">
        <w:rPr>
          <w:rFonts w:ascii="Inter" w:eastAsia="Times New Roman" w:hAnsi="Inter" w:cs="Courier New"/>
          <w:color w:val="C586C0"/>
          <w:kern w:val="0"/>
          <w:sz w:val="21"/>
          <w:szCs w:val="21"/>
          <w14:ligatures w14:val="none"/>
        </w:rPr>
        <w:t>import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r2_score</w:t>
      </w:r>
    </w:p>
    <w:p w14:paraId="6D535C52" w14:textId="62AD947D" w:rsidR="00121A51" w:rsidRDefault="006A6773" w:rsidP="00121A51">
      <w:pPr>
        <w:rPr>
          <w:rtl/>
          <w:lang w:bidi="fa-IR"/>
        </w:rPr>
      </w:pPr>
      <w:proofErr w:type="gramStart"/>
      <w:r>
        <w:rPr>
          <w:lang w:bidi="fa-IR"/>
        </w:rPr>
        <w:t>panda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این کتابخانه برای </w:t>
      </w:r>
      <w:r w:rsidR="00121A51">
        <w:rPr>
          <w:rFonts w:hint="cs"/>
          <w:rtl/>
          <w:lang w:bidi="fa-IR"/>
        </w:rPr>
        <w:t xml:space="preserve">دستکاری داده‌ها به شکل </w:t>
      </w:r>
      <w:proofErr w:type="spellStart"/>
      <w:r w:rsidR="00121A51">
        <w:rPr>
          <w:lang w:bidi="fa-IR"/>
        </w:rPr>
        <w:t>dataframe</w:t>
      </w:r>
      <w:proofErr w:type="spellEnd"/>
      <w:r w:rsidR="00121A51">
        <w:rPr>
          <w:rFonts w:hint="cs"/>
          <w:rtl/>
          <w:lang w:bidi="fa-IR"/>
        </w:rPr>
        <w:t xml:space="preserve"> استفاده می‌شود.</w:t>
      </w:r>
    </w:p>
    <w:p w14:paraId="370EC650" w14:textId="63AF0508" w:rsidR="00121A51" w:rsidRDefault="00121A51" w:rsidP="00121A51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sklearn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ه‌طور کلی این کتابخانه در یادگیری ماشین استفاده می‌شود. کاربرد توابع یادشده به شرح زیر است.</w:t>
      </w:r>
    </w:p>
    <w:p w14:paraId="7F231A22" w14:textId="187041FC" w:rsidR="00121A51" w:rsidRDefault="00121A51" w:rsidP="00121A51">
      <w:pPr>
        <w:rPr>
          <w:rtl/>
          <w:lang w:bidi="fa-IR"/>
        </w:rPr>
      </w:pPr>
      <w:proofErr w:type="gramStart"/>
      <w:r>
        <w:rPr>
          <w:lang w:bidi="fa-IR"/>
        </w:rPr>
        <w:t>preprocessing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نرمال‌سازی داده‌ها</w:t>
      </w:r>
    </w:p>
    <w:p w14:paraId="63A4CD12" w14:textId="4C60E2EA" w:rsidR="00121A51" w:rsidRDefault="00121A51" w:rsidP="00121A51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KNNImputer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ازسازی مقادیر گمشده</w:t>
      </w:r>
    </w:p>
    <w:p w14:paraId="3714354C" w14:textId="1F424F40" w:rsidR="00121A51" w:rsidRDefault="00121A51" w:rsidP="00121A51">
      <w:pPr>
        <w:rPr>
          <w:rtl/>
          <w:lang w:bidi="fa-IR"/>
        </w:rPr>
      </w:pPr>
      <w:proofErr w:type="spellStart"/>
      <w:r>
        <w:rPr>
          <w:lang w:bidi="fa-IR"/>
        </w:rPr>
        <w:t>train_test_</w:t>
      </w:r>
      <w:proofErr w:type="gramStart"/>
      <w:r>
        <w:rPr>
          <w:lang w:bidi="fa-IR"/>
        </w:rPr>
        <w:t>split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تقسیم داده‌ها ب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</w:t>
      </w:r>
    </w:p>
    <w:p w14:paraId="3635657A" w14:textId="025D8639" w:rsidR="00121A51" w:rsidRDefault="00121A51" w:rsidP="00121A51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RandomForestRegressor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رگرسوری به همین نام</w:t>
      </w:r>
    </w:p>
    <w:p w14:paraId="778FD8F3" w14:textId="7EF2E9E9" w:rsidR="00121A51" w:rsidRDefault="00121A51" w:rsidP="00121A51">
      <w:pPr>
        <w:rPr>
          <w:rtl/>
          <w:lang w:bidi="fa-IR"/>
        </w:rPr>
      </w:pPr>
      <w:proofErr w:type="spellStart"/>
      <w:r>
        <w:rPr>
          <w:lang w:bidi="fa-IR"/>
        </w:rPr>
        <w:t>mean_squared_</w:t>
      </w:r>
      <w:proofErr w:type="gramStart"/>
      <w:r>
        <w:rPr>
          <w:lang w:bidi="fa-IR"/>
        </w:rPr>
        <w:t>error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یک معیار برای بررسی کیفیت رگرسور</w:t>
      </w:r>
    </w:p>
    <w:p w14:paraId="435DAAD5" w14:textId="5BCF0039" w:rsidR="00121A51" w:rsidRDefault="00121A51" w:rsidP="00121A51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pycaret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رای بخش انتخاب رگرسور مناسب استفاده می‌شود.</w:t>
      </w:r>
    </w:p>
    <w:p w14:paraId="78C322E6" w14:textId="5A809F13" w:rsidR="008F2677" w:rsidRPr="006A6773" w:rsidRDefault="008F2677" w:rsidP="00121A51">
      <w:pPr>
        <w:rPr>
          <w:rtl/>
          <w:lang w:bidi="fa-IR"/>
        </w:rPr>
      </w:pPr>
      <w:r>
        <w:rPr>
          <w:lang w:bidi="fa-IR"/>
        </w:rPr>
        <w:t>r2_</w:t>
      </w:r>
      <w:proofErr w:type="gramStart"/>
      <w:r>
        <w:rPr>
          <w:lang w:bidi="fa-IR"/>
        </w:rPr>
        <w:t>score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یک معیار دیگر برای بررسی کیفیت رگرسور</w:t>
      </w:r>
    </w:p>
    <w:p w14:paraId="152EED2F" w14:textId="2FC2451E" w:rsidR="006B0FBF" w:rsidRDefault="003A50F9" w:rsidP="006B0FBF">
      <w:pPr>
        <w:pStyle w:val="Heading1"/>
        <w:rPr>
          <w:rtl/>
        </w:rPr>
      </w:pPr>
      <w:bookmarkStart w:id="1" w:name="_Toc167743841"/>
      <w:r>
        <w:rPr>
          <w:rFonts w:hint="cs"/>
          <w:rtl/>
        </w:rPr>
        <w:t>حذف داده تکراری و ستون‌های بی‌اهمیت</w:t>
      </w:r>
      <w:bookmarkEnd w:id="1"/>
    </w:p>
    <w:p w14:paraId="7A249B40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d.read</w:t>
      </w:r>
      <w:proofErr w:type="gram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_csv</w:t>
      </w:r>
      <w:proofErr w:type="spellEnd"/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"CreditPrediction.csv"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6964EE05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600C14C0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drop</w:t>
      </w:r>
      <w:proofErr w:type="gram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_duplicates</w:t>
      </w:r>
      <w:proofErr w:type="spellEnd"/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3A50F9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4A84E8E9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67E80058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drop</w:t>
      </w:r>
      <w:proofErr w:type="spellEnd"/>
      <w:proofErr w:type="gramEnd"/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columns=</w:t>
      </w:r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Marital_Status</w:t>
      </w:r>
      <w:proofErr w:type="spellEnd"/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3A50F9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4A6217AB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drop</w:t>
      </w:r>
      <w:proofErr w:type="spellEnd"/>
      <w:proofErr w:type="gramEnd"/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columns=</w:t>
      </w:r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CLIENTNUM'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3A50F9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3032E3F2" w14:textId="77777777" w:rsidR="003A50F9" w:rsidRPr="003A50F9" w:rsidRDefault="003A50F9" w:rsidP="003A50F9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drop</w:t>
      </w:r>
      <w:proofErr w:type="spellEnd"/>
      <w:proofErr w:type="gramEnd"/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columns=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3A50F9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Unnamed: 19'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,</w:t>
      </w:r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3A50F9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3A50F9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3A50F9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6F3B10FB" w14:textId="77777777" w:rsidR="003A50F9" w:rsidRDefault="003A50F9" w:rsidP="003A50F9">
      <w:pPr>
        <w:rPr>
          <w:rtl/>
          <w:lang w:bidi="fa-IR"/>
        </w:rPr>
      </w:pPr>
    </w:p>
    <w:p w14:paraId="448C777F" w14:textId="1BF28B36" w:rsidR="003A50F9" w:rsidRPr="003A50F9" w:rsidRDefault="003A50F9" w:rsidP="003A50F9">
      <w:pPr>
        <w:rPr>
          <w:rtl/>
          <w:lang w:bidi="fa-IR"/>
        </w:rPr>
      </w:pPr>
      <w:r>
        <w:rPr>
          <w:rFonts w:hint="cs"/>
          <w:rtl/>
          <w:lang w:bidi="fa-IR"/>
        </w:rPr>
        <w:t>در ابتدا پس از خواندن فایل در یک دیتافریم، داده‌های تکراری را حذف می‌کنیم. سپس ستون‌های وضعیت تاهل، شماره مشتری</w:t>
      </w:r>
      <w:r w:rsidR="00B47895">
        <w:rPr>
          <w:rFonts w:hint="cs"/>
          <w:rtl/>
          <w:lang w:bidi="fa-IR"/>
        </w:rPr>
        <w:t xml:space="preserve"> و ستون آخر (که هیچ‌گونه داده‌ای در آن قرار نداشت) را حذف می‌کنیم.</w:t>
      </w:r>
    </w:p>
    <w:p w14:paraId="25ACA7FE" w14:textId="42156325" w:rsidR="006B0FBF" w:rsidRDefault="00B47895" w:rsidP="006B0FBF">
      <w:pPr>
        <w:pStyle w:val="Heading1"/>
      </w:pPr>
      <w:bookmarkStart w:id="2" w:name="_Toc167743842"/>
      <w:r>
        <w:rPr>
          <w:rFonts w:hint="cs"/>
          <w:rtl/>
        </w:rPr>
        <w:lastRenderedPageBreak/>
        <w:t xml:space="preserve">عددی کردن داده‌های </w:t>
      </w:r>
      <w:r>
        <w:t>categorical</w:t>
      </w:r>
      <w:bookmarkEnd w:id="2"/>
    </w:p>
    <w:p w14:paraId="65ACC38E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Card_Category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Card_Category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.replace</w:t>
      </w:r>
      <w:proofErr w:type="gram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{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Blue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Silver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2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Gold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3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Platinum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4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})</w:t>
      </w:r>
    </w:p>
    <w:p w14:paraId="2FD6F9ED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Income_Category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Income_Category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.replace</w:t>
      </w:r>
      <w:proofErr w:type="gram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{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Less than $40K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$40K - $60K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2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$60K - $80K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3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</w:p>
    <w:p w14:paraId="653EBCAE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                                                       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$80K - $120K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4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$120K +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5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Unknown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p.nan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})</w:t>
      </w:r>
    </w:p>
    <w:p w14:paraId="32D95945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Education_Level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Education_Level</w:t>
      </w:r>
      <w:proofErr w:type="spellEnd"/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.replace</w:t>
      </w:r>
      <w:proofErr w:type="gram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{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Uneducated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High School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2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College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3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Graduate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4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</w:p>
    <w:p w14:paraId="574281C9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                                                       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Post-Graduate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5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Doctorate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47895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6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</w:p>
    <w:p w14:paraId="2D79CE11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                                                       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Unknown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: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p.nan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})</w:t>
      </w:r>
    </w:p>
    <w:p w14:paraId="34E3380B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d.get_</w:t>
      </w:r>
      <w:proofErr w:type="gram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ummies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columns=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r w:rsidRPr="00B47895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Gender'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)</w:t>
      </w:r>
    </w:p>
    <w:p w14:paraId="0BE9DDFC" w14:textId="77777777" w:rsidR="00B47895" w:rsidRPr="00B47895" w:rsidRDefault="00B47895" w:rsidP="00B4789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reset</w:t>
      </w:r>
      <w:proofErr w:type="gramEnd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level=</w:t>
      </w:r>
      <w:r w:rsidRPr="00B47895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None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drop=</w:t>
      </w:r>
      <w:r w:rsidRPr="00B47895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B4789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B47895">
        <w:rPr>
          <w:rFonts w:ascii="Inter" w:eastAsia="Times New Roman" w:hAnsi="Inter" w:cs="Courier New"/>
          <w:color w:val="569CD6"/>
          <w:kern w:val="0"/>
          <w:sz w:val="21"/>
          <w:szCs w:val="21"/>
          <w14:ligatures w14:val="none"/>
        </w:rPr>
        <w:t>True</w:t>
      </w:r>
      <w:r w:rsidRPr="00B4789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6BDA88CF" w14:textId="435604F4" w:rsidR="00B47895" w:rsidRDefault="00B47895" w:rsidP="006B0FBF">
      <w:pPr>
        <w:rPr>
          <w:rtl/>
          <w:lang w:bidi="fa-IR"/>
        </w:rPr>
      </w:pPr>
    </w:p>
    <w:p w14:paraId="2A3E0989" w14:textId="2841746D" w:rsidR="00B47895" w:rsidRDefault="00B47895" w:rsidP="006B0FB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رنگ کارت، نشانگر اعتبار آن است، می‌توان رنگ‌های آن را به اعداد متناظر کرد به طوری که رنگ‌ آبی با کمترین اعتبار عدد ۱ و رنگ پلاتینیوم با بیشترین اعتبار رنگ ۴ را خواهد داشت. داده های </w:t>
      </w:r>
      <w:proofErr w:type="spellStart"/>
      <w:r>
        <w:rPr>
          <w:lang w:bidi="fa-IR"/>
        </w:rPr>
        <w:t>NaN</w:t>
      </w:r>
      <w:proofErr w:type="spellEnd"/>
      <w:r>
        <w:rPr>
          <w:rFonts w:hint="cs"/>
          <w:rtl/>
          <w:lang w:bidi="fa-IR"/>
        </w:rPr>
        <w:t xml:space="preserve"> همانگونه باقی می‌مانند.</w:t>
      </w:r>
    </w:p>
    <w:p w14:paraId="411BFF7E" w14:textId="6440FE0C" w:rsidR="00B47895" w:rsidRDefault="00B47895" w:rsidP="006B0FBF">
      <w:pPr>
        <w:rPr>
          <w:rtl/>
          <w:lang w:bidi="fa-IR"/>
        </w:rPr>
      </w:pPr>
      <w:r>
        <w:rPr>
          <w:rFonts w:hint="cs"/>
          <w:rtl/>
          <w:lang w:bidi="fa-IR"/>
        </w:rPr>
        <w:t>داده‌های کتگوری حقوق نیز می‌تواند به اعداد متناظر شوند چرا که ترتیبی هستند و تناظر آنها به اعداد معنی‌دار است.</w:t>
      </w:r>
    </w:p>
    <w:p w14:paraId="51308B58" w14:textId="2491C0B0" w:rsidR="00B47895" w:rsidRDefault="00B47895" w:rsidP="006B0FBF">
      <w:pPr>
        <w:rPr>
          <w:rtl/>
          <w:lang w:bidi="fa-IR"/>
        </w:rPr>
      </w:pPr>
      <w:r>
        <w:rPr>
          <w:rFonts w:hint="cs"/>
          <w:rtl/>
          <w:lang w:bidi="fa-IR"/>
        </w:rPr>
        <w:t>سطح تحصیلات هم به صورت ترتیبی است و می‌تواند به اعداد متناظر شود.</w:t>
      </w:r>
    </w:p>
    <w:p w14:paraId="56A0D78F" w14:textId="159A13FA" w:rsidR="00B47895" w:rsidRDefault="00B47895" w:rsidP="006B0FB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ستون جنسیت ترتیبی نیستند پس از روش </w:t>
      </w:r>
      <w:r>
        <w:rPr>
          <w:lang w:bidi="fa-IR"/>
        </w:rPr>
        <w:t>one-hot</w:t>
      </w:r>
      <w:r>
        <w:rPr>
          <w:rFonts w:hint="cs"/>
          <w:rtl/>
          <w:lang w:bidi="fa-IR"/>
        </w:rPr>
        <w:t xml:space="preserve"> برای عددی کردن آن استفاده می‌کنیم.</w:t>
      </w:r>
    </w:p>
    <w:p w14:paraId="245D7F53" w14:textId="34B80A3C" w:rsidR="006B0FBF" w:rsidRDefault="00B47895" w:rsidP="006B0FBF">
      <w:pPr>
        <w:pStyle w:val="Heading1"/>
        <w:rPr>
          <w:rtl/>
        </w:rPr>
      </w:pPr>
      <w:bookmarkStart w:id="3" w:name="_Toc167743843"/>
      <w:r>
        <w:rPr>
          <w:rFonts w:hint="cs"/>
          <w:rtl/>
        </w:rPr>
        <w:lastRenderedPageBreak/>
        <w:t xml:space="preserve">حذف داده‌هایی که ویژگی </w:t>
      </w:r>
      <w:proofErr w:type="spellStart"/>
      <w:r>
        <w:t>NaN</w:t>
      </w:r>
      <w:proofErr w:type="spellEnd"/>
      <w:r>
        <w:rPr>
          <w:rFonts w:hint="cs"/>
          <w:rtl/>
        </w:rPr>
        <w:t xml:space="preserve"> بسیار زیادی دارند</w:t>
      </w:r>
      <w:bookmarkEnd w:id="3"/>
    </w:p>
    <w:p w14:paraId="6BCA9ABC" w14:textId="7C6C7884" w:rsidR="00B47895" w:rsidRDefault="00B47895" w:rsidP="006B0FBF">
      <w:pPr>
        <w:rPr>
          <w:rtl/>
          <w:lang w:bidi="fa-IR"/>
        </w:rPr>
      </w:pPr>
      <w:r w:rsidRPr="00B47895">
        <w:rPr>
          <w:noProof/>
          <w:rtl/>
          <w:lang w:bidi="fa-IR"/>
        </w:rPr>
        <w:drawing>
          <wp:inline distT="0" distB="0" distL="0" distR="0" wp14:anchorId="685851FE" wp14:editId="5A048705">
            <wp:extent cx="5943600" cy="3933825"/>
            <wp:effectExtent l="0" t="0" r="0" b="9525"/>
            <wp:docPr id="1854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3F1B" w14:textId="2088E34A" w:rsidR="006B0FBF" w:rsidRPr="00B47895" w:rsidRDefault="00B47895" w:rsidP="00B47895">
      <w:pPr>
        <w:rPr>
          <w:lang w:bidi="fa-IR"/>
        </w:rPr>
      </w:pPr>
      <w:r w:rsidRPr="00B47895">
        <w:rPr>
          <w:rFonts w:hint="cs"/>
          <w:rtl/>
          <w:lang w:bidi="fa-IR"/>
        </w:rPr>
        <w:t xml:space="preserve">برای حذف این داده‌ها از متد </w:t>
      </w:r>
      <w:proofErr w:type="spellStart"/>
      <w:r w:rsidRPr="00B47895">
        <w:rPr>
          <w:lang w:bidi="fa-IR"/>
        </w:rPr>
        <w:t>dropna</w:t>
      </w:r>
      <w:proofErr w:type="spellEnd"/>
      <w:r w:rsidRPr="00B47895">
        <w:rPr>
          <w:lang w:bidi="fa-IR"/>
        </w:rPr>
        <w:t>(thresh=threshold)</w:t>
      </w:r>
      <w:r w:rsidRPr="00B47895">
        <w:rPr>
          <w:rFonts w:hint="cs"/>
          <w:rtl/>
          <w:lang w:bidi="fa-IR"/>
        </w:rPr>
        <w:t xml:space="preserve"> استفاده می‌کنیم. همانطور که عکس بالا مشاهده می‌شود، هیچ ردیفی نیست که بیش از ۱ ویژگی </w:t>
      </w:r>
      <w:r w:rsidRPr="00B47895">
        <w:rPr>
          <w:lang w:bidi="fa-IR"/>
        </w:rPr>
        <w:t>missed</w:t>
      </w:r>
      <w:r w:rsidRPr="00B47895">
        <w:rPr>
          <w:rFonts w:hint="cs"/>
          <w:rtl/>
          <w:lang w:bidi="fa-IR"/>
        </w:rPr>
        <w:t xml:space="preserve"> داشته باشد. پس نیازی به حذف این داده‌ها وجود ندارد و می‌توان آن داده‌ها را دوباره ساخت</w:t>
      </w:r>
      <w:r>
        <w:rPr>
          <w:rFonts w:hint="cs"/>
          <w:rtl/>
          <w:lang w:bidi="fa-IR"/>
        </w:rPr>
        <w:t>.</w:t>
      </w:r>
    </w:p>
    <w:p w14:paraId="4442ADFC" w14:textId="6C10115C" w:rsidR="00677392" w:rsidRDefault="00D31997" w:rsidP="009359C4">
      <w:pPr>
        <w:pStyle w:val="Heading1"/>
        <w:rPr>
          <w:rtl/>
        </w:rPr>
      </w:pPr>
      <w:bookmarkStart w:id="4" w:name="_Toc167743844"/>
      <w:r>
        <w:rPr>
          <w:rFonts w:hint="cs"/>
          <w:rtl/>
        </w:rPr>
        <w:t>بازسازی مقادیر گمشده</w:t>
      </w:r>
      <w:bookmarkEnd w:id="4"/>
    </w:p>
    <w:p w14:paraId="3E6410D9" w14:textId="08E6090C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knn_imputer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KNNImputer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_neighbors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="008B7343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4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1FE7345E" w14:textId="77777777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data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knn_imputer.fit_transform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3D0C455" w14:textId="77777777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data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data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columns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f.columns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E89ED4C" w14:textId="77777777" w:rsidR="00D31997" w:rsidRPr="00D31997" w:rsidRDefault="00D31997" w:rsidP="00D31997">
      <w:pPr>
        <w:rPr>
          <w:lang w:bidi="fa-IR"/>
        </w:rPr>
      </w:pPr>
    </w:p>
    <w:p w14:paraId="6ABD945D" w14:textId="007BFC2A" w:rsidR="006B0FBF" w:rsidRDefault="00D31997" w:rsidP="006B0FBF">
      <w:pPr>
        <w:rPr>
          <w:lang w:bidi="fa-IR"/>
        </w:rPr>
      </w:pPr>
      <w:r>
        <w:rPr>
          <w:rFonts w:hint="cs"/>
          <w:rtl/>
        </w:rPr>
        <w:t xml:space="preserve">یکی از ساده‌ترین استراتژی‌ها برای انجام این امر، استفاده از الگوریتم </w:t>
      </w:r>
      <w:r>
        <w:t>KNN</w:t>
      </w:r>
      <w:r>
        <w:rPr>
          <w:rFonts w:hint="cs"/>
          <w:rtl/>
          <w:lang w:bidi="fa-IR"/>
        </w:rPr>
        <w:t xml:space="preserve"> می‌باشد. </w:t>
      </w:r>
    </w:p>
    <w:p w14:paraId="4CD8A62D" w14:textId="4F5AE0F2" w:rsidR="008B7343" w:rsidRDefault="008B7343" w:rsidP="008B7343">
      <w:pPr>
        <w:pStyle w:val="Heading2"/>
      </w:pPr>
      <w:bookmarkStart w:id="5" w:name="_Toc167743845"/>
      <w:r>
        <w:rPr>
          <w:rFonts w:hint="cs"/>
          <w:rtl/>
        </w:rPr>
        <w:t xml:space="preserve">ابرپارامتر‌های تابع </w:t>
      </w:r>
      <w:proofErr w:type="spellStart"/>
      <w:r>
        <w:t>KNN_Imputer</w:t>
      </w:r>
      <w:bookmarkEnd w:id="5"/>
      <w:proofErr w:type="spellEnd"/>
    </w:p>
    <w:p w14:paraId="4C72726F" w14:textId="24A70C3E" w:rsidR="008B7343" w:rsidRDefault="008B7343" w:rsidP="008B7343">
      <w:pPr>
        <w:rPr>
          <w:rtl/>
          <w:lang w:bidi="fa-IR"/>
        </w:rPr>
      </w:pPr>
      <w:proofErr w:type="spellStart"/>
      <w:r>
        <w:rPr>
          <w:lang w:bidi="fa-IR"/>
        </w:rPr>
        <w:t>n_</w:t>
      </w:r>
      <w:proofErr w:type="gramStart"/>
      <w:r>
        <w:rPr>
          <w:lang w:bidi="fa-IR"/>
        </w:rPr>
        <w:t>neighbors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عدد انتخاب شده در این پروژه ۴ می‌باشد. چرا که با آزمایش‌هایی که انجام شد، تفاوت زیادی بین ۴ و ۵ (دیفالت) وجود ندارد و ترجیح بر این است که سربار محاسباتی با حفظ دقت، کم شود.</w:t>
      </w:r>
    </w:p>
    <w:p w14:paraId="46BC6CE9" w14:textId="5B053D05" w:rsidR="008B7343" w:rsidRDefault="008B7343" w:rsidP="008B7343">
      <w:pPr>
        <w:rPr>
          <w:rtl/>
          <w:lang w:bidi="fa-IR"/>
        </w:rPr>
      </w:pPr>
      <w:proofErr w:type="gramStart"/>
      <w:r>
        <w:rPr>
          <w:lang w:bidi="fa-IR"/>
        </w:rPr>
        <w:lastRenderedPageBreak/>
        <w:t>weight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از حالت دیفالت که «یکسان» است استفاده شده است. چرا که ۴ همسایه تعداد کمی برای وزن‌دار کردن نتایج آن‌هاست.</w:t>
      </w:r>
    </w:p>
    <w:p w14:paraId="5E066A63" w14:textId="1E2444E2" w:rsidR="008B7343" w:rsidRPr="008B7343" w:rsidRDefault="008B7343" w:rsidP="008B7343">
      <w:pPr>
        <w:rPr>
          <w:lang w:bidi="fa-IR"/>
        </w:rPr>
      </w:pPr>
      <w:proofErr w:type="gramStart"/>
      <w:r>
        <w:rPr>
          <w:lang w:bidi="fa-IR"/>
        </w:rPr>
        <w:t>metric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از حالت دیفالت فاصله اقلیدسی استفاده شد.</w:t>
      </w:r>
    </w:p>
    <w:p w14:paraId="32BBD78A" w14:textId="6FFE4A51" w:rsidR="00677392" w:rsidRPr="00FF2E5F" w:rsidRDefault="00D31997" w:rsidP="006B0FBF">
      <w:pPr>
        <w:pStyle w:val="Heading1"/>
        <w:rPr>
          <w:rtl/>
        </w:rPr>
      </w:pPr>
      <w:bookmarkStart w:id="6" w:name="_Toc167743846"/>
      <w:r>
        <w:rPr>
          <w:rFonts w:hint="cs"/>
          <w:rtl/>
        </w:rPr>
        <w:t>حذف داده‌های پرت</w:t>
      </w:r>
      <w:bookmarkEnd w:id="6"/>
    </w:p>
    <w:p w14:paraId="36AC5653" w14:textId="3442F2A1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Q1 =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</w:t>
      </w:r>
      <w:proofErr w:type="gram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ata.quantile</w:t>
      </w:r>
      <w:proofErr w:type="spellEnd"/>
      <w:proofErr w:type="gram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D3199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0.25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C788C1E" w14:textId="4EBACFB9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Q3 =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</w:t>
      </w:r>
      <w:proofErr w:type="gram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ata.quantile</w:t>
      </w:r>
      <w:proofErr w:type="spellEnd"/>
      <w:proofErr w:type="gram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D3199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0.75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7A405D6" w14:textId="34D7AD90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3A80994A" w14:textId="50869586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QR = Q3 - Q1</w:t>
      </w:r>
    </w:p>
    <w:p w14:paraId="72858EB6" w14:textId="7AF3505A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08C0CC5D" w14:textId="56666891" w:rsidR="00D31997" w:rsidRPr="00D31997" w:rsidRDefault="00D31997" w:rsidP="00D3199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lower_fence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Q1 - 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="002F6799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D3199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.5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* IQR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5287B849" w14:textId="04070F14" w:rsidR="00D31997" w:rsidRDefault="00D3199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:rtl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upper_fence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Q3 + 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="002F6799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D3199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.5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* IQR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54B2FE06" w14:textId="606B5C78" w:rsidR="008F2677" w:rsidRPr="00D3199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0E93D467" w14:textId="38790277" w:rsidR="00D31997" w:rsidRPr="00D31997" w:rsidRDefault="00D31997" w:rsidP="00121A51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qr_data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</w:t>
      </w:r>
      <w:proofErr w:type="gram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~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(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data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&lt;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lower_fence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| 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mputed_data</w:t>
      </w:r>
      <w:proofErr w:type="spellEnd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&gt; </w:t>
      </w:r>
      <w:proofErr w:type="spellStart"/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upper_fence</w:t>
      </w:r>
      <w:proofErr w:type="spellEnd"/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)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.</w:t>
      </w:r>
      <w:r w:rsidRPr="00D31997">
        <w:rPr>
          <w:rFonts w:ascii="Inter" w:eastAsia="Times New Roman" w:hAnsi="Inter" w:cs="Courier New"/>
          <w:color w:val="DCDCAA"/>
          <w:kern w:val="0"/>
          <w:sz w:val="21"/>
          <w:szCs w:val="21"/>
          <w14:ligatures w14:val="none"/>
        </w:rPr>
        <w:t>any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D3199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axis=</w:t>
      </w:r>
      <w:r w:rsidRPr="00D3199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</w:t>
      </w:r>
      <w:r w:rsidRPr="00D3199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]</w:t>
      </w:r>
    </w:p>
    <w:p w14:paraId="007B69FB" w14:textId="77BA6098" w:rsidR="00D31997" w:rsidRDefault="00D31997" w:rsidP="009359C4">
      <w:pPr>
        <w:bidi w:val="0"/>
        <w:rPr>
          <w:rFonts w:ascii="Inter" w:hAnsi="Inter"/>
          <w:sz w:val="24"/>
          <w:szCs w:val="24"/>
          <w:rtl/>
          <w:lang w:bidi="fa-IR"/>
        </w:rPr>
      </w:pPr>
    </w:p>
    <w:p w14:paraId="70353654" w14:textId="1C6BB18A" w:rsidR="002F6799" w:rsidRDefault="00D31997" w:rsidP="00D31997">
      <w:pPr>
        <w:rPr>
          <w:rtl/>
        </w:rPr>
      </w:pPr>
      <w:r>
        <w:rPr>
          <w:rFonts w:hint="cs"/>
          <w:rtl/>
        </w:rPr>
        <w:t xml:space="preserve">برای اینکار داده‌ها را چارک بندی می‌کنیم. چارک اول، </w:t>
      </w:r>
      <w:r w:rsidR="002F6799">
        <w:rPr>
          <w:rFonts w:hint="cs"/>
          <w:rtl/>
        </w:rPr>
        <w:t>نقطه‌ای است که ۲۵ درصد داده‌ها زیر آن قرار دارند و ۷۵ درصد داده‌ها بالای‌ آن هستند. چارک سوم،‌ دقیقا برعکس چارک اول است.</w:t>
      </w:r>
    </w:p>
    <w:p w14:paraId="3E2D7935" w14:textId="148BF144" w:rsidR="002F6799" w:rsidRDefault="002F6799" w:rsidP="00D31997">
      <w:r>
        <w:rPr>
          <w:rFonts w:hint="cs"/>
          <w:rtl/>
        </w:rPr>
        <w:t>فاصله بین چارک اول و سوم را فاصله ایمن نامگذاری می‌کنیم و داده‌هایی را که فاصله معینی با چارک اول دارند و داده‌هایی که فاصله معین دیگری با چارک سوم دارند را به عنوان داده‌ی پرت در نظر می‌گیریم و حذف می‌کنیم.</w:t>
      </w:r>
    </w:p>
    <w:p w14:paraId="72209B64" w14:textId="4CD29DD4" w:rsidR="002F6799" w:rsidRDefault="00D30F49" w:rsidP="002F6799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3F8A4F" wp14:editId="7762728B">
            <wp:simplePos x="0" y="0"/>
            <wp:positionH relativeFrom="column">
              <wp:posOffset>171450</wp:posOffset>
            </wp:positionH>
            <wp:positionV relativeFrom="paragraph">
              <wp:posOffset>-243840</wp:posOffset>
            </wp:positionV>
            <wp:extent cx="3230245" cy="3521075"/>
            <wp:effectExtent l="0" t="0" r="8255" b="0"/>
            <wp:wrapSquare wrapText="bothSides"/>
            <wp:docPr id="1658601677" name="Picture 1" descr="2013-02-08-Prob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02-08-Probabil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799">
        <w:rPr>
          <w:rFonts w:hint="cs"/>
          <w:rtl/>
          <w:lang w:bidi="fa-IR"/>
        </w:rPr>
        <w:t xml:space="preserve">دلیل انتخاب اعداد بالا، عکس </w:t>
      </w:r>
      <w:r>
        <w:rPr>
          <w:rFonts w:hint="cs"/>
          <w:rtl/>
          <w:lang w:bidi="fa-IR"/>
        </w:rPr>
        <w:t>روبرو</w:t>
      </w:r>
      <w:r w:rsidR="002F6799">
        <w:rPr>
          <w:rFonts w:hint="cs"/>
          <w:rtl/>
          <w:lang w:bidi="fa-IR"/>
        </w:rPr>
        <w:t xml:space="preserve"> است که به وضوح نشان می‌دهد در یک توزیع نرمال می‌توان از کجا به بعد، داده‌ها را پرت در نظر گرفت</w:t>
      </w:r>
      <w:r>
        <w:rPr>
          <w:rFonts w:hint="cs"/>
          <w:rtl/>
          <w:lang w:bidi="fa-IR"/>
        </w:rPr>
        <w:t>.</w:t>
      </w:r>
    </w:p>
    <w:p w14:paraId="5E8E82F3" w14:textId="4563EDB8" w:rsidR="002F6799" w:rsidRPr="002F6799" w:rsidRDefault="00FF2E5F" w:rsidP="002F6799">
      <w:pPr>
        <w:jc w:val="center"/>
        <w:rPr>
          <w:rtl/>
        </w:rPr>
      </w:pPr>
      <w:r>
        <w:rPr>
          <w:rtl/>
        </w:rPr>
        <w:br w:type="page"/>
      </w:r>
    </w:p>
    <w:p w14:paraId="1AE83E9A" w14:textId="5248E6B3" w:rsidR="00677392" w:rsidRPr="007D5C3E" w:rsidRDefault="002F6799" w:rsidP="009359C4">
      <w:pPr>
        <w:pStyle w:val="Heading1"/>
      </w:pPr>
      <w:bookmarkStart w:id="7" w:name="_Toc167743847"/>
      <w:r>
        <w:rPr>
          <w:rFonts w:hint="cs"/>
          <w:rtl/>
        </w:rPr>
        <w:lastRenderedPageBreak/>
        <w:t xml:space="preserve">تقسیم داده‌ها به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  <w:bookmarkEnd w:id="7"/>
    </w:p>
    <w:p w14:paraId="1861D068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data =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qr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data.drop</w:t>
      </w:r>
      <w:proofErr w:type="spellEnd"/>
      <w:proofErr w:type="gram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Credit_Limit</w:t>
      </w:r>
      <w:proofErr w:type="spellEnd"/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'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674415">
        <w:rPr>
          <w:rFonts w:ascii="Aptos" w:eastAsia="Times New Roman" w:hAnsi="Aptos" w:cs="Courier New"/>
          <w:color w:val="B5CEA8"/>
          <w:kern w:val="0"/>
          <w:sz w:val="21"/>
          <w:szCs w:val="21"/>
          <w14:ligatures w14:val="none"/>
        </w:rPr>
        <w:t>1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7B84E6AA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target =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qr_data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[</w:t>
      </w:r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Credit_Limit</w:t>
      </w:r>
      <w:proofErr w:type="spellEnd"/>
      <w:r w:rsidRPr="00674415">
        <w:rPr>
          <w:rFonts w:ascii="Aptos" w:eastAsia="Times New Roman" w:hAnsi="Aptos" w:cs="Courier New"/>
          <w:color w:val="CE9178"/>
          <w:kern w:val="0"/>
          <w:sz w:val="21"/>
          <w:szCs w:val="21"/>
          <w14:ligatures w14:val="none"/>
        </w:rPr>
        <w:t>'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]</w:t>
      </w:r>
    </w:p>
    <w:p w14:paraId="34921380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x_train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x_test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y_test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rain_test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split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data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target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est_size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=</w:t>
      </w:r>
      <w:r w:rsidRPr="00674415">
        <w:rPr>
          <w:rFonts w:ascii="Aptos" w:eastAsia="Times New Roman" w:hAnsi="Aptos" w:cs="Courier New"/>
          <w:color w:val="B5CEA8"/>
          <w:kern w:val="0"/>
          <w:sz w:val="21"/>
          <w:szCs w:val="21"/>
          <w14:ligatures w14:val="none"/>
        </w:rPr>
        <w:t>0.2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shuffle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6302E632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x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rain.reset</w:t>
      </w:r>
      <w:proofErr w:type="gram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level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Non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drop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0145FE0F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y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rain.reset</w:t>
      </w:r>
      <w:proofErr w:type="gram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level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Non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drop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75303C85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x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est.reset</w:t>
      </w:r>
      <w:proofErr w:type="gram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level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Non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drop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143E3810" w14:textId="2CDD04D8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y_</w:t>
      </w:r>
      <w:proofErr w:type="gram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test.reset</w:t>
      </w:r>
      <w:proofErr w:type="gram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(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level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Non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drop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inplace</w:t>
      </w:r>
      <w:proofErr w:type="spellEnd"/>
      <w:r w:rsidRPr="00674415">
        <w:rPr>
          <w:rFonts w:ascii="Aptos" w:eastAsia="Times New Roman" w:hAnsi="Aptos" w:cs="Courier New"/>
          <w:color w:val="D4D4D4"/>
          <w:kern w:val="0"/>
          <w:sz w:val="21"/>
          <w:szCs w:val="21"/>
          <w14:ligatures w14:val="none"/>
        </w:rPr>
        <w:t>=</w:t>
      </w:r>
      <w:r w:rsidRPr="00674415">
        <w:rPr>
          <w:rFonts w:ascii="Aptos" w:eastAsia="Times New Roman" w:hAnsi="Aptos" w:cs="Courier New"/>
          <w:color w:val="569CD6"/>
          <w:kern w:val="0"/>
          <w:sz w:val="21"/>
          <w:szCs w:val="21"/>
          <w14:ligatures w14:val="none"/>
        </w:rPr>
        <w:t>True</w:t>
      </w:r>
      <w:r w:rsidRPr="00674415">
        <w:rPr>
          <w:rFonts w:ascii="Aptos" w:eastAsia="Times New Roman" w:hAnsi="Aptos" w:cs="Courier New"/>
          <w:color w:val="DCDCDC"/>
          <w:kern w:val="0"/>
          <w:sz w:val="21"/>
          <w:szCs w:val="21"/>
          <w14:ligatures w14:val="none"/>
        </w:rPr>
        <w:t>)</w:t>
      </w:r>
    </w:p>
    <w:p w14:paraId="0C5B0C99" w14:textId="77777777" w:rsidR="002F6799" w:rsidRDefault="002F6799" w:rsidP="00A11C64">
      <w:pPr>
        <w:rPr>
          <w:rFonts w:ascii="Inter" w:eastAsia="Times New Roman" w:hAnsi="Inter" w:cs="Courier New"/>
          <w:color w:val="D4D4D4"/>
          <w:kern w:val="0"/>
          <w:sz w:val="21"/>
          <w:szCs w:val="21"/>
          <w:rtl/>
          <w14:ligatures w14:val="none"/>
        </w:rPr>
      </w:pPr>
    </w:p>
    <w:p w14:paraId="1D731DC7" w14:textId="3B4D4B3A" w:rsidR="00A11C64" w:rsidRPr="00A11C64" w:rsidRDefault="002F6799" w:rsidP="002F6799">
      <w:pPr>
        <w:rPr>
          <w:rtl/>
          <w:lang w:bidi="fa-IR"/>
        </w:rPr>
      </w:pPr>
      <w:r>
        <w:rPr>
          <w:rFonts w:hint="cs"/>
          <w:rtl/>
        </w:rPr>
        <w:t xml:space="preserve">در این بخش به نسبت ۸۰-۲۰ داده‌های تمیزشده را به </w:t>
      </w:r>
      <w:r>
        <w:t>Trai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تقسیم میکنیم. ضمنا می‌بایست قبل از هر تقسیم، داده‌ها را یک‌دور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 کنیم تا فقط یک نوع داده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نکنیم.</w:t>
      </w:r>
    </w:p>
    <w:p w14:paraId="569B1155" w14:textId="7B58A6CC" w:rsidR="00677392" w:rsidRPr="007D5C3E" w:rsidRDefault="00674415" w:rsidP="009359C4">
      <w:pPr>
        <w:pStyle w:val="Heading1"/>
        <w:rPr>
          <w:rtl/>
        </w:rPr>
      </w:pPr>
      <w:bookmarkStart w:id="8" w:name="_Toc167743848"/>
      <w:r>
        <w:rPr>
          <w:rFonts w:hint="cs"/>
          <w:rtl/>
        </w:rPr>
        <w:t>نرمال‌سازی داده‌ها</w:t>
      </w:r>
      <w:bookmarkEnd w:id="8"/>
    </w:p>
    <w:p w14:paraId="0CDEE31E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scaler = </w:t>
      </w:r>
      <w:proofErr w:type="spellStart"/>
      <w:proofErr w:type="gram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reprocessing.StandardScaler</w:t>
      </w:r>
      <w:proofErr w:type="spellEnd"/>
      <w:proofErr w:type="gram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)</w:t>
      </w:r>
    </w:p>
    <w:p w14:paraId="5DBBA331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d_features</w:t>
      </w:r>
      <w:proofErr w:type="spellEnd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r.fit_transform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x_train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2707438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ormalized_train</w:t>
      </w:r>
      <w:proofErr w:type="spellEnd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d_features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columns=</w:t>
      </w:r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x_train.columns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)</w:t>
      </w:r>
    </w:p>
    <w:p w14:paraId="2F27493C" w14:textId="77777777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d_features</w:t>
      </w:r>
      <w:proofErr w:type="spellEnd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r.transform</w:t>
      </w:r>
      <w:proofErr w:type="spellEnd"/>
      <w:proofErr w:type="gram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x_test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29B6B031" w14:textId="1DFAA06A" w:rsidR="00674415" w:rsidRPr="00674415" w:rsidRDefault="00674415" w:rsidP="00674415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ormalized_test</w:t>
      </w:r>
      <w:proofErr w:type="spellEnd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aled_features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columns=</w:t>
      </w:r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674415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x_test.columns</w:t>
      </w:r>
      <w:proofErr w:type="spellEnd"/>
      <w:r w:rsidRPr="00674415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])</w:t>
      </w:r>
    </w:p>
    <w:p w14:paraId="1A1412B5" w14:textId="19FCE858" w:rsidR="00674415" w:rsidRDefault="00674415" w:rsidP="00674415">
      <w:pPr>
        <w:rPr>
          <w:rtl/>
        </w:rPr>
      </w:pPr>
    </w:p>
    <w:p w14:paraId="03B6A325" w14:textId="37506934" w:rsidR="00674415" w:rsidRDefault="00674415" w:rsidP="00674415">
      <w:r>
        <w:rPr>
          <w:rFonts w:hint="cs"/>
          <w:rtl/>
        </w:rPr>
        <w:t>برای این‌کار از اسکیلر استاندارد استفاده می‌کنیم؛ چرا که در قبل نیز فرض کردیم که داده به صورت نرمال پخش شده است.</w:t>
      </w:r>
    </w:p>
    <w:p w14:paraId="2B96758D" w14:textId="6A9556F5" w:rsidR="00677392" w:rsidRDefault="005F446E" w:rsidP="00AF399C">
      <w:pPr>
        <w:pStyle w:val="Heading1"/>
      </w:pPr>
      <w:bookmarkStart w:id="9" w:name="_Toc167743849"/>
      <w:r>
        <w:rPr>
          <w:rFonts w:hint="cs"/>
          <w:rtl/>
        </w:rPr>
        <w:t>انتخاب رگرسور مناسب</w:t>
      </w:r>
      <w:bookmarkEnd w:id="9"/>
    </w:p>
    <w:p w14:paraId="4BA8AFF4" w14:textId="77777777" w:rsidR="005F446E" w:rsidRPr="005F446E" w:rsidRDefault="005F446E" w:rsidP="005F446E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s = </w:t>
      </w:r>
      <w:proofErr w:type="gramStart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etup</w:t>
      </w:r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iqr_data</w:t>
      </w:r>
      <w:proofErr w:type="spellEnd"/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target=</w:t>
      </w:r>
      <w:r w:rsidRPr="005F446E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F446E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Credit_Limit</w:t>
      </w:r>
      <w:proofErr w:type="spellEnd"/>
      <w:r w:rsidRPr="005F446E">
        <w:rPr>
          <w:rFonts w:ascii="Inter" w:eastAsia="Times New Roman" w:hAnsi="Inter" w:cs="Courier New"/>
          <w:color w:val="CE9178"/>
          <w:kern w:val="0"/>
          <w:sz w:val="21"/>
          <w:szCs w:val="21"/>
          <w14:ligatures w14:val="none"/>
        </w:rPr>
        <w:t>'</w:t>
      </w:r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ession_id</w:t>
      </w:r>
      <w:proofErr w:type="spellEnd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5F446E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23</w:t>
      </w:r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2173141C" w14:textId="77777777" w:rsidR="005F446E" w:rsidRPr="005F446E" w:rsidRDefault="005F446E" w:rsidP="005F446E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best = </w:t>
      </w:r>
      <w:proofErr w:type="spellStart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compare_</w:t>
      </w:r>
      <w:proofErr w:type="gramStart"/>
      <w:r w:rsidRPr="005F446E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odels</w:t>
      </w:r>
      <w:proofErr w:type="spellEnd"/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5F446E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1FC5415F" w14:textId="0A1280E1" w:rsidR="005F446E" w:rsidRDefault="005F446E" w:rsidP="009359C4">
      <w:pPr>
        <w:rPr>
          <w:rtl/>
        </w:rPr>
      </w:pPr>
    </w:p>
    <w:p w14:paraId="73050A2E" w14:textId="7BC47021" w:rsidR="005F446E" w:rsidRDefault="005F446E" w:rsidP="005F446E">
      <w:pPr>
        <w:rPr>
          <w:rtl/>
          <w:lang w:bidi="fa-IR"/>
        </w:rPr>
      </w:pPr>
      <w:r>
        <w:rPr>
          <w:rFonts w:hint="cs"/>
          <w:rtl/>
        </w:rPr>
        <w:t xml:space="preserve">برای این‌کار، همه </w:t>
      </w:r>
      <w:r>
        <w:t>x</w:t>
      </w:r>
      <w:r>
        <w:rPr>
          <w:rFonts w:hint="cs"/>
          <w:rtl/>
          <w:lang w:bidi="fa-IR"/>
        </w:rPr>
        <w:t xml:space="preserve"> ها و همچنین همه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های پیش‌پردازش شده را استفاده می‌کنیم. هدف از این کار استفاده از تابع </w:t>
      </w:r>
      <w:r>
        <w:rPr>
          <w:lang w:bidi="fa-IR"/>
        </w:rPr>
        <w:t>setup()</w:t>
      </w:r>
      <w:r>
        <w:rPr>
          <w:rFonts w:hint="cs"/>
          <w:rtl/>
          <w:lang w:bidi="fa-IR"/>
        </w:rPr>
        <w:t xml:space="preserve"> است. این تابع در حقیقت مدل‌های متفاوت را روی داده م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ی‌کند و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R_Squared</w:t>
      </w:r>
      <w:proofErr w:type="spellEnd"/>
      <w:r>
        <w:rPr>
          <w:rFonts w:hint="cs"/>
          <w:rtl/>
          <w:lang w:bidi="fa-IR"/>
        </w:rPr>
        <w:t xml:space="preserve"> و بقیه معیار‌ها را بیان می‌کند.</w:t>
      </w:r>
      <w:r w:rsidR="003A1F8F">
        <w:rPr>
          <w:rFonts w:hint="cs"/>
          <w:rtl/>
          <w:lang w:bidi="fa-IR"/>
        </w:rPr>
        <w:t xml:space="preserve"> </w:t>
      </w:r>
    </w:p>
    <w:p w14:paraId="5CDE95A7" w14:textId="52D6FAC5" w:rsidR="003A1F8F" w:rsidRDefault="003A1F8F" w:rsidP="005F446E">
      <w:pPr>
        <w:rPr>
          <w:rtl/>
          <w:lang w:bidi="fa-IR"/>
        </w:rPr>
      </w:pPr>
      <w:r w:rsidRPr="003A1F8F">
        <w:rPr>
          <w:noProof/>
          <w:rtl/>
          <w:lang w:bidi="fa-IR"/>
        </w:rPr>
        <w:lastRenderedPageBreak/>
        <w:drawing>
          <wp:inline distT="0" distB="0" distL="0" distR="0" wp14:anchorId="1C5F49FC" wp14:editId="497ACB99">
            <wp:extent cx="5943600" cy="4140200"/>
            <wp:effectExtent l="0" t="0" r="0" b="0"/>
            <wp:docPr id="78437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716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6B3B" w14:textId="26433A49" w:rsidR="008B48CE" w:rsidRPr="003A1F8F" w:rsidRDefault="003A1F8F" w:rsidP="003A1F8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نشان می‌دهد استفاده از </w:t>
      </w:r>
      <w:r>
        <w:rPr>
          <w:lang w:bidi="fa-IR"/>
        </w:rPr>
        <w:t>Random Forest Regressor</w:t>
      </w:r>
      <w:r>
        <w:rPr>
          <w:rFonts w:hint="cs"/>
          <w:rtl/>
          <w:lang w:bidi="fa-IR"/>
        </w:rPr>
        <w:t xml:space="preserve"> می‌تواند ایده خوبی باشد.</w:t>
      </w:r>
    </w:p>
    <w:p w14:paraId="565C498C" w14:textId="062DA67A" w:rsidR="00677392" w:rsidRDefault="003A1F8F" w:rsidP="009359C4">
      <w:pPr>
        <w:pStyle w:val="Heading1"/>
      </w:pPr>
      <w:bookmarkStart w:id="10" w:name="_Toc167743850"/>
      <w:r>
        <w:rPr>
          <w:rFonts w:hint="cs"/>
          <w:rtl/>
        </w:rPr>
        <w:t xml:space="preserve">استفاده از مدل </w:t>
      </w:r>
      <w:proofErr w:type="spellStart"/>
      <w:r>
        <w:t>RandomForestRegressor</w:t>
      </w:r>
      <w:bookmarkEnd w:id="10"/>
      <w:proofErr w:type="spellEnd"/>
    </w:p>
    <w:p w14:paraId="192280F0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model = </w:t>
      </w:r>
      <w:proofErr w:type="spellStart"/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RandomForestRegressor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_estimators</w:t>
      </w:r>
      <w:proofErr w:type="spell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8F267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00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ax_depth</w:t>
      </w:r>
      <w:proofErr w:type="spell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8F267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11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=</w:t>
      </w:r>
      <w:r w:rsidRPr="008F2677">
        <w:rPr>
          <w:rFonts w:ascii="Inter" w:eastAsia="Times New Roman" w:hAnsi="Inter" w:cs="Courier New"/>
          <w:color w:val="B5CEA8"/>
          <w:kern w:val="0"/>
          <w:sz w:val="21"/>
          <w:szCs w:val="21"/>
          <w14:ligatures w14:val="none"/>
        </w:rPr>
        <w:t>42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5BB9402B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odel.fit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ormalized_</w:t>
      </w:r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train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</w:t>
      </w:r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_train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6CDF8850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odel.predict</w:t>
      </w:r>
      <w:proofErr w:type="spellEnd"/>
      <w:proofErr w:type="gram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normalized_test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567D44F8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MSE = 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ean_squared_</w:t>
      </w:r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error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_test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1ECBCB1E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R2 = r2_</w:t>
      </w:r>
      <w:proofErr w:type="gram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score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_test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,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B3BFC64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</w:p>
    <w:p w14:paraId="174E4E8A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r w:rsidRPr="008F2677">
        <w:rPr>
          <w:rFonts w:ascii="Inter" w:eastAsia="Times New Roman" w:hAnsi="Inter" w:cs="Courier New"/>
          <w:color w:val="DCDCAA"/>
          <w:kern w:val="0"/>
          <w:sz w:val="21"/>
          <w:szCs w:val="21"/>
          <w14:ligatures w14:val="none"/>
        </w:rPr>
        <w:t>print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R2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3227BF2D" w14:textId="77777777" w:rsidR="008F2677" w:rsidRPr="008F2677" w:rsidRDefault="008F2677" w:rsidP="008F2677">
      <w:pPr>
        <w:shd w:val="clear" w:color="auto" w:fill="1E1E1E"/>
        <w:bidi w:val="0"/>
        <w:spacing w:after="0" w:line="285" w:lineRule="atLeast"/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F2677">
        <w:rPr>
          <w:rFonts w:ascii="Inter" w:eastAsia="Times New Roman" w:hAnsi="Inter" w:cs="Courier New"/>
          <w:color w:val="DCDCAA"/>
          <w:kern w:val="0"/>
          <w:sz w:val="21"/>
          <w:szCs w:val="21"/>
          <w14:ligatures w14:val="none"/>
        </w:rPr>
        <w:t>print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8F2677">
        <w:rPr>
          <w:rFonts w:ascii="Inter" w:eastAsia="Times New Roman" w:hAnsi="Inter" w:cs="Courier New"/>
          <w:color w:val="D4D4D4"/>
          <w:kern w:val="0"/>
          <w:sz w:val="21"/>
          <w:szCs w:val="21"/>
          <w14:ligatures w14:val="none"/>
        </w:rPr>
        <w:t>MSE</w:t>
      </w:r>
      <w:r w:rsidRPr="008F2677">
        <w:rPr>
          <w:rFonts w:ascii="Inter" w:eastAsia="Times New Roman" w:hAnsi="Inter" w:cs="Courier New"/>
          <w:color w:val="DCDCDC"/>
          <w:kern w:val="0"/>
          <w:sz w:val="21"/>
          <w:szCs w:val="21"/>
          <w14:ligatures w14:val="none"/>
        </w:rPr>
        <w:t>)</w:t>
      </w:r>
    </w:p>
    <w:p w14:paraId="0A36AD5D" w14:textId="77777777" w:rsidR="003A1F8F" w:rsidRDefault="003A1F8F" w:rsidP="003A1F8F">
      <w:pPr>
        <w:rPr>
          <w:lang w:bidi="fa-IR"/>
        </w:rPr>
      </w:pPr>
    </w:p>
    <w:p w14:paraId="0BED0192" w14:textId="39321761" w:rsidR="00AF399C" w:rsidRDefault="003A1F8F" w:rsidP="003A1F8F">
      <w:pPr>
        <w:rPr>
          <w:lang w:bidi="fa-IR"/>
        </w:rPr>
      </w:pPr>
      <w:r>
        <w:rPr>
          <w:rFonts w:hint="cs"/>
          <w:rtl/>
          <w:lang w:bidi="fa-IR"/>
        </w:rPr>
        <w:t xml:space="preserve">در این بخش از مدل یاد شده استفاده می‌کنیم و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</w:t>
      </w:r>
      <w:r w:rsidR="008F2677">
        <w:rPr>
          <w:rFonts w:hint="cs"/>
          <w:rtl/>
          <w:lang w:bidi="fa-IR"/>
        </w:rPr>
        <w:t xml:space="preserve">و </w:t>
      </w:r>
      <w:r w:rsidR="008F2677">
        <w:rPr>
          <w:lang w:bidi="fa-IR"/>
        </w:rPr>
        <w:t>R2</w:t>
      </w:r>
      <w:r w:rsidR="008F267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به‌دست می‌آوریم.</w:t>
      </w:r>
    </w:p>
    <w:p w14:paraId="5E56A21B" w14:textId="7EE17059" w:rsidR="004C3B52" w:rsidRDefault="004C3B52" w:rsidP="004C3B52">
      <w:pPr>
        <w:pStyle w:val="Heading2"/>
        <w:rPr>
          <w:rtl/>
        </w:rPr>
      </w:pPr>
      <w:bookmarkStart w:id="11" w:name="_Toc167743851"/>
      <w:r>
        <w:rPr>
          <w:rFonts w:hint="cs"/>
          <w:rtl/>
        </w:rPr>
        <w:lastRenderedPageBreak/>
        <w:t xml:space="preserve">ابرپارامترهای </w:t>
      </w:r>
      <w:proofErr w:type="spellStart"/>
      <w:r>
        <w:t>RandomForestRegressor</w:t>
      </w:r>
      <w:bookmarkEnd w:id="11"/>
      <w:proofErr w:type="spellEnd"/>
    </w:p>
    <w:p w14:paraId="79D456C6" w14:textId="18A19C11" w:rsidR="004C3B52" w:rsidRDefault="004C3B52" w:rsidP="004C3B52">
      <w:pPr>
        <w:rPr>
          <w:rtl/>
          <w:lang w:bidi="fa-IR"/>
        </w:rPr>
      </w:pPr>
      <w:proofErr w:type="spellStart"/>
      <w:r>
        <w:rPr>
          <w:lang w:bidi="fa-IR"/>
        </w:rPr>
        <w:t>n_</w:t>
      </w:r>
      <w:proofErr w:type="gramStart"/>
      <w:r>
        <w:rPr>
          <w:lang w:bidi="fa-IR"/>
        </w:rPr>
        <w:t>estimators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تعداد درخت‌های مورد استفاده در الگوریتم. هرچه تعداد درخت‌ها بیشتر باشد، دقت بالاتر می‌رود. البته باید به </w:t>
      </w:r>
      <w:r>
        <w:rPr>
          <w:lang w:bidi="fa-IR"/>
        </w:rPr>
        <w:t>overfitting</w:t>
      </w:r>
      <w:r>
        <w:rPr>
          <w:rFonts w:hint="cs"/>
          <w:rtl/>
          <w:lang w:bidi="fa-IR"/>
        </w:rPr>
        <w:t xml:space="preserve"> نیز دقت کنیم. برای این‌کار از ۱۰۰ که دیفالت این تابع است شروع می‌کنیم و با آزمون و خطا عدد مناسب را به‌دست می‌آوریم. در این پروژه، مقدار مناسب همان ۱۰۰ می‌باشد.</w:t>
      </w:r>
    </w:p>
    <w:p w14:paraId="303134F7" w14:textId="068D5864" w:rsidR="004C3B52" w:rsidRDefault="004C3B52" w:rsidP="006A6773">
      <w:pPr>
        <w:rPr>
          <w:lang w:bidi="fa-IR"/>
        </w:rPr>
      </w:pPr>
      <w:proofErr w:type="spellStart"/>
      <w:r>
        <w:rPr>
          <w:lang w:bidi="fa-IR"/>
        </w:rPr>
        <w:t>max_</w:t>
      </w:r>
      <w:proofErr w:type="gramStart"/>
      <w:r>
        <w:rPr>
          <w:lang w:bidi="fa-IR"/>
        </w:rPr>
        <w:t>depth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این پارامتر، عمق درختان را تعیین می‌کند. که دیفالت آن </w:t>
      </w:r>
      <w:r>
        <w:rPr>
          <w:lang w:bidi="fa-IR"/>
        </w:rPr>
        <w:t>None</w:t>
      </w:r>
      <w:r>
        <w:rPr>
          <w:rFonts w:hint="cs"/>
          <w:rtl/>
          <w:lang w:bidi="fa-IR"/>
        </w:rPr>
        <w:t xml:space="preserve"> است و باید تعیین شود. هرچه عمق بیشتر باشد، نتایج دقیق‌تر خواهد بود. البته باید </w:t>
      </w:r>
      <w:r>
        <w:rPr>
          <w:lang w:bidi="fa-IR"/>
        </w:rPr>
        <w:t>overfitting</w:t>
      </w:r>
      <w:r>
        <w:rPr>
          <w:rFonts w:hint="cs"/>
          <w:rtl/>
          <w:lang w:bidi="fa-IR"/>
        </w:rPr>
        <w:t xml:space="preserve"> را نیز در نظر داشته باشیم. برای این‌کار می‌بایست مثل قبل، با آزمون و خطا و بررسی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2</w:t>
      </w:r>
      <w:r>
        <w:rPr>
          <w:rFonts w:hint="cs"/>
          <w:rtl/>
          <w:lang w:bidi="fa-IR"/>
        </w:rPr>
        <w:t xml:space="preserve"> ، عدد مناسب را تعیین کنیم. عمق مناسب به‌دست آمده در این پروژه برابر با ۱۱ می‌باشد.</w:t>
      </w:r>
    </w:p>
    <w:p w14:paraId="16F7CB86" w14:textId="081470A6" w:rsidR="006B0FBF" w:rsidRPr="006A6773" w:rsidRDefault="006A6773" w:rsidP="006A6773">
      <w:pPr>
        <w:rPr>
          <w:rtl/>
          <w:lang w:bidi="fa-IR"/>
        </w:rPr>
      </w:pPr>
      <w:proofErr w:type="spellStart"/>
      <w:r>
        <w:rPr>
          <w:lang w:bidi="fa-IR"/>
        </w:rPr>
        <w:t>random_</w:t>
      </w:r>
      <w:proofErr w:type="gramStart"/>
      <w:r>
        <w:rPr>
          <w:lang w:bidi="fa-IR"/>
        </w:rPr>
        <w:t>state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این پارامتر میزان رندوم بودن درخت‌ها را معرفی می‌کند. مثلا این‌که در هر نود، از چه زیرمجموعه‌ای از ویژگی‌ها استفاده شود و یا </w:t>
      </w:r>
      <w:r>
        <w:rPr>
          <w:lang w:bidi="fa-IR"/>
        </w:rPr>
        <w:t>bootstrapping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می‌کند که به شکلی دیگر، رندوم بودن درخت‌ها را تعیین می‌کند. استفاده از این ابرپارامتر باعث می‌شود که بقیه ابرپارامتر‌ها در این پروژه لازم نباشند.</w:t>
      </w:r>
    </w:p>
    <w:p w14:paraId="6B152298" w14:textId="713BB0AA" w:rsidR="009E44F7" w:rsidRDefault="008F2677" w:rsidP="006B0FBF">
      <w:pPr>
        <w:pStyle w:val="Heading1"/>
        <w:rPr>
          <w:rtl/>
        </w:rPr>
      </w:pPr>
      <w:bookmarkStart w:id="12" w:name="_Toc167743852"/>
      <w:r>
        <w:rPr>
          <w:rFonts w:hint="cs"/>
          <w:rtl/>
        </w:rPr>
        <w:t>تست</w:t>
      </w:r>
      <w:bookmarkEnd w:id="12"/>
    </w:p>
    <w:p w14:paraId="0B092534" w14:textId="546E3533" w:rsidR="00660A64" w:rsidRDefault="008F2677" w:rsidP="008F2677">
      <w:pPr>
        <w:rPr>
          <w:rFonts w:ascii="Inter" w:hAnsi="Inter"/>
          <w:rtl/>
          <w:lang w:bidi="fa-IR"/>
        </w:rPr>
      </w:pPr>
      <w:r>
        <w:rPr>
          <w:rFonts w:ascii="Inter" w:hAnsi="Inter" w:hint="cs"/>
          <w:rtl/>
          <w:lang w:bidi="fa-IR"/>
        </w:rPr>
        <w:t xml:space="preserve">در این بخش با استفاده از چند بار ران کردن برنامه، </w:t>
      </w:r>
      <w:r>
        <w:rPr>
          <w:rFonts w:ascii="Inter" w:hAnsi="Inter"/>
          <w:lang w:bidi="fa-IR"/>
        </w:rPr>
        <w:t>MSE</w:t>
      </w:r>
      <w:r>
        <w:rPr>
          <w:rFonts w:ascii="Inter" w:hAnsi="Inter" w:hint="cs"/>
          <w:rtl/>
          <w:lang w:bidi="fa-IR"/>
        </w:rPr>
        <w:t xml:space="preserve"> </w:t>
      </w:r>
      <w:r>
        <w:rPr>
          <w:rFonts w:ascii="Inter" w:hAnsi="Inter"/>
          <w:lang w:bidi="fa-IR"/>
        </w:rPr>
        <w:t xml:space="preserve"> </w:t>
      </w:r>
      <w:r>
        <w:rPr>
          <w:rFonts w:ascii="Inter" w:hAnsi="Inter" w:hint="cs"/>
          <w:rtl/>
          <w:lang w:bidi="fa-IR"/>
        </w:rPr>
        <w:t xml:space="preserve">و </w:t>
      </w:r>
      <w:r>
        <w:rPr>
          <w:rFonts w:ascii="Inter" w:hAnsi="Inter"/>
          <w:lang w:bidi="fa-IR"/>
        </w:rPr>
        <w:t>R2</w:t>
      </w:r>
      <w:r>
        <w:rPr>
          <w:rFonts w:ascii="Inter" w:hAnsi="Inter" w:hint="cs"/>
          <w:rtl/>
          <w:lang w:bidi="fa-IR"/>
        </w:rPr>
        <w:t xml:space="preserve"> های متفاوت را نمایش می‌دهیم.</w:t>
      </w:r>
    </w:p>
    <w:p w14:paraId="1065E1BF" w14:textId="1D1E703E" w:rsidR="008F2677" w:rsidRPr="008F2677" w:rsidRDefault="008F2677" w:rsidP="008F2677">
      <w:pPr>
        <w:rPr>
          <w:rFonts w:ascii="Inter" w:hAnsi="Inter"/>
          <w:rtl/>
          <w:lang w:bidi="fa-IR"/>
        </w:rPr>
      </w:pPr>
      <w:r>
        <w:rPr>
          <w:rFonts w:ascii="Inter" w:hAnsi="Inter" w:hint="cs"/>
          <w:rtl/>
          <w:lang w:bidi="fa-IR"/>
        </w:rPr>
        <w:t>تست اول</w:t>
      </w:r>
    </w:p>
    <w:p w14:paraId="5A1C8FB9" w14:textId="5C144347" w:rsidR="008F2677" w:rsidRDefault="008F2677" w:rsidP="008F2677">
      <w:pPr>
        <w:rPr>
          <w:rtl/>
          <w:lang w:bidi="fa-IR"/>
        </w:rPr>
      </w:pPr>
      <w:r w:rsidRPr="008F2677">
        <w:rPr>
          <w:noProof/>
          <w:rtl/>
          <w:lang w:bidi="fa-IR"/>
        </w:rPr>
        <w:drawing>
          <wp:inline distT="0" distB="0" distL="0" distR="0" wp14:anchorId="21A497BA" wp14:editId="2014E14E">
            <wp:extent cx="4187190" cy="1504315"/>
            <wp:effectExtent l="0" t="0" r="3810" b="635"/>
            <wp:docPr id="185082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2344" name=""/>
                    <pic:cNvPicPr/>
                  </pic:nvPicPr>
                  <pic:blipFill rotWithShape="1">
                    <a:blip r:embed="rId12"/>
                    <a:srcRect r="29552"/>
                    <a:stretch/>
                  </pic:blipFill>
                  <pic:spPr bwMode="auto">
                    <a:xfrm>
                      <a:off x="0" y="0"/>
                      <a:ext cx="418719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F96B" w14:textId="64153851" w:rsidR="008F2677" w:rsidRDefault="008F2677" w:rsidP="008F2677">
      <w:pPr>
        <w:rPr>
          <w:rtl/>
          <w:lang w:bidi="fa-IR"/>
        </w:rPr>
      </w:pPr>
      <w:r>
        <w:rPr>
          <w:rFonts w:hint="cs"/>
          <w:rtl/>
          <w:lang w:bidi="fa-IR"/>
        </w:rPr>
        <w:t>تست دوم</w:t>
      </w:r>
    </w:p>
    <w:p w14:paraId="34046D7E" w14:textId="13D37743" w:rsidR="008F2677" w:rsidRDefault="008F2677" w:rsidP="008F2677">
      <w:pPr>
        <w:rPr>
          <w:rtl/>
          <w:lang w:bidi="fa-IR"/>
        </w:rPr>
      </w:pPr>
      <w:r w:rsidRPr="008F2677">
        <w:rPr>
          <w:noProof/>
          <w:rtl/>
          <w:lang w:bidi="fa-IR"/>
        </w:rPr>
        <w:drawing>
          <wp:inline distT="0" distB="0" distL="0" distR="0" wp14:anchorId="7B73B0D8" wp14:editId="2A3023A0">
            <wp:extent cx="4206240" cy="1434465"/>
            <wp:effectExtent l="0" t="0" r="3810" b="0"/>
            <wp:docPr id="159196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404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29231"/>
                    <a:stretch/>
                  </pic:blipFill>
                  <pic:spPr bwMode="auto">
                    <a:xfrm>
                      <a:off x="0" y="0"/>
                      <a:ext cx="420624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4375" w14:textId="20DF99E5" w:rsidR="008F2677" w:rsidRDefault="008F2677" w:rsidP="008F267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ست سوم</w:t>
      </w:r>
    </w:p>
    <w:p w14:paraId="030EA780" w14:textId="0A0C44AA" w:rsidR="008F2677" w:rsidRDefault="008F2677" w:rsidP="008F2677">
      <w:pPr>
        <w:rPr>
          <w:rtl/>
          <w:lang w:bidi="fa-IR"/>
        </w:rPr>
      </w:pPr>
      <w:r w:rsidRPr="008F2677">
        <w:rPr>
          <w:noProof/>
          <w:rtl/>
          <w:lang w:bidi="fa-IR"/>
        </w:rPr>
        <w:drawing>
          <wp:inline distT="0" distB="0" distL="0" distR="0" wp14:anchorId="13B2D852" wp14:editId="7C9293E5">
            <wp:extent cx="4189095" cy="1476476"/>
            <wp:effectExtent l="0" t="0" r="1905" b="9525"/>
            <wp:docPr id="1113945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571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037" cy="14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1A6" w14:textId="586BFC9F" w:rsidR="008F2677" w:rsidRDefault="008F2677" w:rsidP="008F2677">
      <w:pPr>
        <w:rPr>
          <w:rtl/>
          <w:lang w:bidi="fa-IR"/>
        </w:rPr>
      </w:pPr>
      <w:r>
        <w:rPr>
          <w:rFonts w:hint="cs"/>
          <w:rtl/>
          <w:lang w:bidi="fa-IR"/>
        </w:rPr>
        <w:t>تست چهارم</w:t>
      </w:r>
    </w:p>
    <w:p w14:paraId="130DB9B7" w14:textId="08BC5C13" w:rsidR="008F2677" w:rsidRDefault="008F2677" w:rsidP="008F2677">
      <w:pPr>
        <w:rPr>
          <w:rtl/>
          <w:lang w:bidi="fa-IR"/>
        </w:rPr>
      </w:pPr>
      <w:r w:rsidRPr="008F2677">
        <w:rPr>
          <w:noProof/>
          <w:rtl/>
          <w:lang w:bidi="fa-IR"/>
        </w:rPr>
        <w:drawing>
          <wp:inline distT="0" distB="0" distL="0" distR="0" wp14:anchorId="3D24F1EF" wp14:editId="12DD9809">
            <wp:extent cx="4179570" cy="1519113"/>
            <wp:effectExtent l="0" t="0" r="0" b="5080"/>
            <wp:docPr id="535746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4692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39" cy="15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48C1" w14:textId="5B17F192" w:rsidR="00D30F49" w:rsidRPr="006B0FBF" w:rsidRDefault="00D30F49" w:rsidP="008F2677">
      <w:pPr>
        <w:rPr>
          <w:rtl/>
          <w:lang w:bidi="fa-IR"/>
        </w:rPr>
      </w:pPr>
      <w:r>
        <w:rPr>
          <w:rFonts w:ascii="Inter" w:hAnsi="Inter" w:hint="cs"/>
          <w:rtl/>
          <w:lang w:bidi="fa-IR"/>
        </w:rPr>
        <w:t xml:space="preserve">میانگین </w:t>
      </w:r>
      <w:r>
        <w:rPr>
          <w:rFonts w:ascii="Inter" w:hAnsi="Inter"/>
          <w:lang w:bidi="fa-IR"/>
        </w:rPr>
        <w:t>MSE</w:t>
      </w:r>
      <w:r>
        <w:rPr>
          <w:rFonts w:ascii="Inter" w:hAnsi="Inter" w:hint="cs"/>
          <w:rtl/>
          <w:lang w:bidi="fa-IR"/>
        </w:rPr>
        <w:t xml:space="preserve"> این مدل در حدود ۴۲۰۰۰۰۰۰ و </w:t>
      </w:r>
      <w:r>
        <w:rPr>
          <w:rFonts w:ascii="Inter" w:hAnsi="Inter"/>
          <w:lang w:bidi="fa-IR"/>
        </w:rPr>
        <w:t>R2</w:t>
      </w:r>
      <w:r>
        <w:rPr>
          <w:rFonts w:ascii="Inter" w:hAnsi="Inter" w:hint="cs"/>
          <w:rtl/>
          <w:lang w:bidi="fa-IR"/>
        </w:rPr>
        <w:t xml:space="preserve"> نیز در حدود ۰.۸۱ می‌باشد.</w:t>
      </w:r>
    </w:p>
    <w:sectPr w:rsidR="00D30F49" w:rsidRPr="006B0FB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6B409" w14:textId="77777777" w:rsidR="00C43703" w:rsidRDefault="00C43703" w:rsidP="00D30F49">
      <w:pPr>
        <w:spacing w:after="0" w:line="240" w:lineRule="auto"/>
      </w:pPr>
      <w:r>
        <w:separator/>
      </w:r>
    </w:p>
  </w:endnote>
  <w:endnote w:type="continuationSeparator" w:id="0">
    <w:p w14:paraId="7DB6E2FB" w14:textId="77777777" w:rsidR="00C43703" w:rsidRDefault="00C43703" w:rsidP="00D3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094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D6B23" w14:textId="7B1C2F45" w:rsidR="00D30F49" w:rsidRDefault="00D30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05436" w14:textId="77777777" w:rsidR="00D30F49" w:rsidRDefault="00D3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51939" w14:textId="77777777" w:rsidR="00C43703" w:rsidRDefault="00C43703" w:rsidP="00D30F49">
      <w:pPr>
        <w:spacing w:after="0" w:line="240" w:lineRule="auto"/>
      </w:pPr>
      <w:r>
        <w:separator/>
      </w:r>
    </w:p>
  </w:footnote>
  <w:footnote w:type="continuationSeparator" w:id="0">
    <w:p w14:paraId="63ED462F" w14:textId="77777777" w:rsidR="00C43703" w:rsidRDefault="00C43703" w:rsidP="00D3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12C96"/>
    <w:multiLevelType w:val="multilevel"/>
    <w:tmpl w:val="4512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84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5E"/>
    <w:rsid w:val="00034F03"/>
    <w:rsid w:val="00036FAD"/>
    <w:rsid w:val="000B713A"/>
    <w:rsid w:val="000D2AD5"/>
    <w:rsid w:val="000E1AD2"/>
    <w:rsid w:val="00121A51"/>
    <w:rsid w:val="00152B00"/>
    <w:rsid w:val="00155245"/>
    <w:rsid w:val="001B4304"/>
    <w:rsid w:val="00206FBF"/>
    <w:rsid w:val="002B089A"/>
    <w:rsid w:val="002C658A"/>
    <w:rsid w:val="002F6799"/>
    <w:rsid w:val="00334214"/>
    <w:rsid w:val="00351D68"/>
    <w:rsid w:val="003741BE"/>
    <w:rsid w:val="00391F06"/>
    <w:rsid w:val="003A1F8F"/>
    <w:rsid w:val="003A50F9"/>
    <w:rsid w:val="003C2C1C"/>
    <w:rsid w:val="00411F88"/>
    <w:rsid w:val="004C3B52"/>
    <w:rsid w:val="004D51AC"/>
    <w:rsid w:val="004E57CA"/>
    <w:rsid w:val="00511AFA"/>
    <w:rsid w:val="00524001"/>
    <w:rsid w:val="00533692"/>
    <w:rsid w:val="0056772B"/>
    <w:rsid w:val="00576BBA"/>
    <w:rsid w:val="00597D49"/>
    <w:rsid w:val="005B719B"/>
    <w:rsid w:val="005D6507"/>
    <w:rsid w:val="005E558B"/>
    <w:rsid w:val="005F446E"/>
    <w:rsid w:val="00660A64"/>
    <w:rsid w:val="00663EA0"/>
    <w:rsid w:val="00674415"/>
    <w:rsid w:val="00677392"/>
    <w:rsid w:val="006A6773"/>
    <w:rsid w:val="006B0FBF"/>
    <w:rsid w:val="006E6C6B"/>
    <w:rsid w:val="006F4FC8"/>
    <w:rsid w:val="006F54E5"/>
    <w:rsid w:val="006F7770"/>
    <w:rsid w:val="00701CC9"/>
    <w:rsid w:val="007B618B"/>
    <w:rsid w:val="007D5C3E"/>
    <w:rsid w:val="0082555E"/>
    <w:rsid w:val="00881334"/>
    <w:rsid w:val="0088270F"/>
    <w:rsid w:val="008906E3"/>
    <w:rsid w:val="008B48CE"/>
    <w:rsid w:val="008B7343"/>
    <w:rsid w:val="008F2677"/>
    <w:rsid w:val="00903894"/>
    <w:rsid w:val="00904BD8"/>
    <w:rsid w:val="009302AE"/>
    <w:rsid w:val="009359C4"/>
    <w:rsid w:val="00944222"/>
    <w:rsid w:val="0096349B"/>
    <w:rsid w:val="00981FEA"/>
    <w:rsid w:val="009E1A6E"/>
    <w:rsid w:val="009E44F7"/>
    <w:rsid w:val="00A11C64"/>
    <w:rsid w:val="00AD21A0"/>
    <w:rsid w:val="00AD5F86"/>
    <w:rsid w:val="00AF399C"/>
    <w:rsid w:val="00B37446"/>
    <w:rsid w:val="00B40ECF"/>
    <w:rsid w:val="00B47895"/>
    <w:rsid w:val="00B822CA"/>
    <w:rsid w:val="00BB4FCE"/>
    <w:rsid w:val="00BF0A36"/>
    <w:rsid w:val="00C43703"/>
    <w:rsid w:val="00C74F8A"/>
    <w:rsid w:val="00C82A44"/>
    <w:rsid w:val="00C9475C"/>
    <w:rsid w:val="00CC1827"/>
    <w:rsid w:val="00CF266D"/>
    <w:rsid w:val="00D04E6E"/>
    <w:rsid w:val="00D15323"/>
    <w:rsid w:val="00D30F49"/>
    <w:rsid w:val="00D31997"/>
    <w:rsid w:val="00D4713A"/>
    <w:rsid w:val="00D666EA"/>
    <w:rsid w:val="00D9402D"/>
    <w:rsid w:val="00DE4026"/>
    <w:rsid w:val="00E10FAB"/>
    <w:rsid w:val="00E21581"/>
    <w:rsid w:val="00E743D8"/>
    <w:rsid w:val="00E848E6"/>
    <w:rsid w:val="00F406AD"/>
    <w:rsid w:val="00F44458"/>
    <w:rsid w:val="00F90C3B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129F"/>
  <w15:chartTrackingRefBased/>
  <w15:docId w15:val="{FAA6C660-3726-4FA2-AF21-760BFCDE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C4"/>
    <w:pPr>
      <w:bidi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E5F"/>
    <w:pPr>
      <w:keepNext/>
      <w:keepLines/>
      <w:spacing w:before="360" w:after="80"/>
      <w:outlineLvl w:val="0"/>
    </w:pPr>
    <w:rPr>
      <w:rFonts w:ascii="Vazirmatn ExtraBold" w:eastAsiaTheme="majorEastAsia" w:hAnsi="Vazirmatn ExtraBold" w:cs="Vazirmatn ExtraBold"/>
      <w:color w:val="2F5496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E5F"/>
    <w:pPr>
      <w:keepNext/>
      <w:keepLines/>
      <w:spacing w:before="160" w:after="80"/>
      <w:outlineLvl w:val="1"/>
    </w:pPr>
    <w:rPr>
      <w:rFonts w:ascii="Vazirmatn ExtraBold" w:eastAsiaTheme="majorEastAsia" w:hAnsi="Vazirmatn ExtraBold" w:cs="Vazirmatn ExtraBold"/>
      <w:color w:val="2F5496" w:themeColor="accent1" w:themeShade="BF"/>
      <w:sz w:val="24"/>
      <w:szCs w:val="24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E5F"/>
    <w:rPr>
      <w:rFonts w:ascii="Vazirmatn ExtraBold" w:eastAsiaTheme="majorEastAsia" w:hAnsi="Vazirmatn ExtraBold" w:cs="Vazirmatn ExtraBold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F2E5F"/>
    <w:rPr>
      <w:rFonts w:ascii="Vazirmatn ExtraBold" w:eastAsiaTheme="majorEastAsia" w:hAnsi="Vazirmatn ExtraBold" w:cs="Vazirmatn ExtraBold"/>
      <w:color w:val="2F5496" w:themeColor="accent1" w:themeShade="BF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5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55E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2555E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C3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7D49"/>
    <w:pPr>
      <w:bidi w:val="0"/>
      <w:spacing w:before="240" w:after="0"/>
      <w:outlineLvl w:val="9"/>
    </w:pPr>
    <w:rPr>
      <w:rFonts w:asciiTheme="majorHAnsi" w:hAnsiTheme="majorHAnsi" w:cstheme="majorBidi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0F4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D4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97D49"/>
    <w:rPr>
      <w:color w:val="0563C1" w:themeColor="hyperlink"/>
      <w:u w:val="single"/>
    </w:rPr>
  </w:style>
  <w:style w:type="paragraph" w:customStyle="1" w:styleId="first-token">
    <w:name w:val="first-token"/>
    <w:basedOn w:val="Normal"/>
    <w:rsid w:val="00D31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31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1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49"/>
    <w:rPr>
      <w:rFonts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49"/>
    <w:rPr>
      <w:rFonts w:cs="B Mit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F1CF-D003-4C1D-9F9A-3403D2B6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5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MehrAzin Mq</cp:lastModifiedBy>
  <cp:revision>40</cp:revision>
  <cp:lastPrinted>2024-05-27T19:47:00Z</cp:lastPrinted>
  <dcterms:created xsi:type="dcterms:W3CDTF">2024-04-17T10:58:00Z</dcterms:created>
  <dcterms:modified xsi:type="dcterms:W3CDTF">2024-05-27T19:47:00Z</dcterms:modified>
</cp:coreProperties>
</file>